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50" w:rsidRPr="00FB1BF9" w:rsidRDefault="00D24D50" w:rsidP="00A25BF3">
      <w:pPr>
        <w:pStyle w:val="Zkladntext21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 xml:space="preserve">Seznamy a prohlášení 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D24D50" w:rsidRPr="009C1FCA" w:rsidRDefault="00D24D50" w:rsidP="00D24D5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D24D50" w:rsidRPr="006A5503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9B6E54" w:rsidRPr="00A75447" w:rsidRDefault="009B6E54" w:rsidP="009B6E54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9B6E54" w:rsidRPr="00A75447" w:rsidTr="00427323">
        <w:trPr>
          <w:trHeight w:val="52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A75447" w:rsidRDefault="0084182D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A75447" w:rsidRDefault="007E6C90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ádražní 869/55, 702 00 </w:t>
            </w:r>
            <w:r w:rsidR="008418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rava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A75447" w:rsidRDefault="0084182D" w:rsidP="00573E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</w:t>
            </w:r>
            <w:r w:rsidR="00573E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ešem </w:t>
            </w:r>
            <w:proofErr w:type="spellStart"/>
            <w:r w:rsidR="00573E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vír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</w:t>
            </w:r>
            <w:r w:rsidR="00573E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rajského pozemkového úřadu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447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447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9B6E54" w:rsidRPr="00A75447" w:rsidRDefault="009B6E54" w:rsidP="009B6E54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427323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7323" w:rsidRPr="00A75447" w:rsidRDefault="00427323" w:rsidP="001930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A75447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23" w:rsidRPr="00532181" w:rsidRDefault="00427323" w:rsidP="004C4B1C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1B7702"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spellStart"/>
            <w:proofErr w:type="gramStart"/>
            <w:r w:rsidRPr="001B7702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1B7702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1B7702">
              <w:rPr>
                <w:rFonts w:ascii="Arial" w:hAnsi="Arial" w:cs="Arial"/>
                <w:b/>
                <w:sz w:val="20"/>
                <w:szCs w:val="20"/>
              </w:rPr>
              <w:t xml:space="preserve"> Brantice</w:t>
            </w:r>
          </w:p>
        </w:tc>
      </w:tr>
      <w:tr w:rsidR="00427323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7323" w:rsidRPr="00A75447" w:rsidRDefault="00427323" w:rsidP="001930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A75447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A75447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A75447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A75447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23" w:rsidRPr="00EC3C44" w:rsidRDefault="00427323" w:rsidP="004C4B1C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1B7702">
              <w:rPr>
                <w:rFonts w:ascii="Arial" w:hAnsi="Arial" w:cs="Arial"/>
                <w:sz w:val="20"/>
                <w:szCs w:val="20"/>
              </w:rPr>
              <w:t>2VZ16600/2014-571101 / 358044</w:t>
            </w:r>
          </w:p>
        </w:tc>
      </w:tr>
      <w:tr w:rsidR="00427323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7323" w:rsidRPr="00A75447" w:rsidRDefault="00427323" w:rsidP="0019309C">
            <w:pPr>
              <w:rPr>
                <w:b/>
                <w:i/>
              </w:rPr>
            </w:pPr>
            <w:r w:rsidRPr="00A75447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23" w:rsidRPr="00A75447" w:rsidRDefault="00427323" w:rsidP="0019309C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918C5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 zákona. Otevřené řízení.</w:t>
            </w:r>
          </w:p>
        </w:tc>
      </w:tr>
    </w:tbl>
    <w:p w:rsidR="00D24D50" w:rsidRDefault="00D24D50" w:rsidP="00D24D50">
      <w:pPr>
        <w:outlineLvl w:val="0"/>
        <w:rPr>
          <w:rFonts w:ascii="Arial" w:hAnsi="Arial" w:cs="Arial"/>
          <w:i/>
          <w:sz w:val="20"/>
          <w:szCs w:val="20"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Název: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  <w:bookmarkStart w:id="0" w:name="_GoBack"/>
      <w:bookmarkEnd w:id="0"/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předkládám níže uvedené seznamy a prohlášení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 statutárních orgánů nepracoval 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</w:t>
      </w:r>
      <w:r w:rsidR="00FB1BF9">
        <w:rPr>
          <w:rFonts w:ascii="Arial" w:hAnsi="Arial" w:cs="Arial"/>
        </w:rPr>
        <w:t xml:space="preserve">e nejste akciovou společností, </w:t>
      </w:r>
      <w:r w:rsidRPr="00B72607">
        <w:rPr>
          <w:rFonts w:ascii="Arial" w:hAnsi="Arial" w:cs="Arial"/>
        </w:rPr>
        <w:t>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Pr="00B72607" w:rsidRDefault="009B6E54" w:rsidP="00B72607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AC32EC" w:rsidP="00AC32EC">
      <w:pPr>
        <w:pStyle w:val="Zkladntext21"/>
        <w:ind w:left="0" w:firstLine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V …………………</w:t>
      </w:r>
      <w:r w:rsidR="00B72607" w:rsidRPr="00D40D0E">
        <w:rPr>
          <w:rFonts w:ascii="Arial" w:hAnsi="Arial" w:cs="Arial"/>
          <w:i/>
          <w:iCs/>
          <w:color w:val="000000"/>
        </w:rPr>
        <w:t>,</w:t>
      </w:r>
      <w:r w:rsidR="00B72607" w:rsidRPr="00D40D0E">
        <w:rPr>
          <w:rFonts w:ascii="Arial" w:hAnsi="Arial" w:cs="Arial"/>
          <w:color w:val="000000"/>
        </w:rPr>
        <w:t xml:space="preserve"> dne </w:t>
      </w:r>
      <w:r>
        <w:rPr>
          <w:rFonts w:ascii="Arial" w:hAnsi="Arial" w:cs="Arial"/>
          <w:i/>
          <w:iCs/>
        </w:rPr>
        <w:t>……………….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B1" w:rsidRDefault="007B74B1" w:rsidP="008E4AD5">
      <w:r>
        <w:separator/>
      </w:r>
    </w:p>
  </w:endnote>
  <w:endnote w:type="continuationSeparator" w:id="0">
    <w:p w:rsidR="007B74B1" w:rsidRDefault="007B74B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670A9A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27323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B1" w:rsidRDefault="007B74B1" w:rsidP="008E4AD5">
      <w:r>
        <w:separator/>
      </w:r>
    </w:p>
  </w:footnote>
  <w:footnote w:type="continuationSeparator" w:id="0">
    <w:p w:rsidR="007B74B1" w:rsidRDefault="007B74B1" w:rsidP="008E4AD5">
      <w:r>
        <w:continuationSeparator/>
      </w:r>
    </w:p>
  </w:footnote>
  <w:footnote w:id="1">
    <w:p w:rsidR="009C1FCA" w:rsidRPr="009C1FCA" w:rsidRDefault="009C1FC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0" w:rsidRDefault="00D24D50">
    <w:pPr>
      <w:pStyle w:val="Zhlav"/>
    </w:pPr>
    <w:r>
      <w:t>Příloha č.</w:t>
    </w:r>
    <w:r w:rsidR="007E6C90">
      <w:t xml:space="preserve"> 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25CA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27323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3EC7"/>
    <w:rsid w:val="00575563"/>
    <w:rsid w:val="0057663B"/>
    <w:rsid w:val="00576D76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0A9A"/>
    <w:rsid w:val="0067176C"/>
    <w:rsid w:val="006722E6"/>
    <w:rsid w:val="006746A8"/>
    <w:rsid w:val="006751AD"/>
    <w:rsid w:val="006854A7"/>
    <w:rsid w:val="00685FD1"/>
    <w:rsid w:val="006916C1"/>
    <w:rsid w:val="006A4437"/>
    <w:rsid w:val="006B2A04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B74B1"/>
    <w:rsid w:val="007C40F9"/>
    <w:rsid w:val="007E6C90"/>
    <w:rsid w:val="007F7EFE"/>
    <w:rsid w:val="00801A30"/>
    <w:rsid w:val="008042C2"/>
    <w:rsid w:val="00804C09"/>
    <w:rsid w:val="0082287A"/>
    <w:rsid w:val="00825155"/>
    <w:rsid w:val="0084182D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6E54"/>
    <w:rsid w:val="009B7822"/>
    <w:rsid w:val="009C1FCA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291"/>
    <w:rsid w:val="00AB77C0"/>
    <w:rsid w:val="00AC32EC"/>
    <w:rsid w:val="00AE41BA"/>
    <w:rsid w:val="00AE6726"/>
    <w:rsid w:val="00AF150E"/>
    <w:rsid w:val="00AF244D"/>
    <w:rsid w:val="00B01A14"/>
    <w:rsid w:val="00B04BDE"/>
    <w:rsid w:val="00B21203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1BF9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7FBF8-EE34-405E-B17A-C0A3F506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Prášková Michaela Mgr.</cp:lastModifiedBy>
  <cp:revision>10</cp:revision>
  <cp:lastPrinted>2012-03-30T11:12:00Z</cp:lastPrinted>
  <dcterms:created xsi:type="dcterms:W3CDTF">2013-03-13T08:26:00Z</dcterms:created>
  <dcterms:modified xsi:type="dcterms:W3CDTF">2014-08-27T06:50:00Z</dcterms:modified>
</cp:coreProperties>
</file>